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E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8E" w:rsidRPr="00683B85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ОСТОВСКАЯ ОБЛАСТЬ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ЕМОНТНЕНСКИЙ РАЙОН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МУНИЦИПАЛЬНОЕ ОБРАЗОВАНИЕ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«КАЛИНИНСКОЕ СЕЛЬСКОЕ ПОСЕЛЕНИЕ»</w:t>
      </w:r>
    </w:p>
    <w:p w:rsidR="00FE098E" w:rsidRPr="00683B85" w:rsidRDefault="00FE098E" w:rsidP="00FE098E">
      <w:pPr>
        <w:widowControl w:val="0"/>
        <w:jc w:val="center"/>
        <w:rPr>
          <w:bCs/>
          <w:snapToGrid w:val="0"/>
          <w:sz w:val="28"/>
          <w:szCs w:val="28"/>
        </w:rPr>
      </w:pP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 w:rsidRPr="00542194">
        <w:rPr>
          <w:b/>
          <w:sz w:val="28"/>
          <w:szCs w:val="28"/>
        </w:rPr>
        <w:t>АДМИНИСТРАЦ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СЕЛЬСКОГО </w:t>
      </w:r>
      <w:r w:rsidRPr="00542194">
        <w:rPr>
          <w:b/>
          <w:sz w:val="28"/>
          <w:szCs w:val="28"/>
        </w:rPr>
        <w:t>ПОСЕЛЕН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</w:p>
    <w:p w:rsidR="00FE098E" w:rsidRDefault="00FE098E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E098E" w:rsidRPr="00542194" w:rsidRDefault="00FE098E" w:rsidP="00FE098E">
      <w:pPr>
        <w:jc w:val="center"/>
        <w:rPr>
          <w:sz w:val="28"/>
          <w:szCs w:val="28"/>
        </w:rPr>
      </w:pPr>
    </w:p>
    <w:p w:rsidR="00FE098E" w:rsidRDefault="00FE098E" w:rsidP="00FE098E">
      <w:pPr>
        <w:jc w:val="center"/>
      </w:pPr>
    </w:p>
    <w:p w:rsidR="00FE098E" w:rsidRDefault="00A165A6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3D3">
        <w:rPr>
          <w:sz w:val="28"/>
          <w:szCs w:val="28"/>
        </w:rPr>
        <w:t xml:space="preserve"> 05</w:t>
      </w:r>
      <w:r w:rsidR="00FE098E">
        <w:rPr>
          <w:sz w:val="28"/>
          <w:szCs w:val="28"/>
        </w:rPr>
        <w:t>.0</w:t>
      </w:r>
      <w:r w:rsidR="00207A79">
        <w:rPr>
          <w:sz w:val="28"/>
          <w:szCs w:val="28"/>
        </w:rPr>
        <w:t>6</w:t>
      </w:r>
      <w:r w:rsidR="00FE098E">
        <w:rPr>
          <w:sz w:val="28"/>
          <w:szCs w:val="28"/>
        </w:rPr>
        <w:t xml:space="preserve">.2017  года                 с. Большое Ремонтное                             </w:t>
      </w:r>
      <w:r w:rsidR="00FE03D3">
        <w:rPr>
          <w:sz w:val="28"/>
          <w:szCs w:val="28"/>
        </w:rPr>
        <w:t xml:space="preserve">    № 34</w:t>
      </w:r>
    </w:p>
    <w:p w:rsidR="00FE098E" w:rsidRPr="0016794E" w:rsidRDefault="00FE098E" w:rsidP="00FE098E">
      <w:pPr>
        <w:jc w:val="center"/>
        <w:rPr>
          <w:sz w:val="28"/>
          <w:szCs w:val="28"/>
        </w:rPr>
      </w:pPr>
    </w:p>
    <w:p w:rsidR="00FE098E" w:rsidRPr="0016794E" w:rsidRDefault="00FE098E" w:rsidP="00FE098E">
      <w:pPr>
        <w:jc w:val="center"/>
      </w:pPr>
    </w:p>
    <w:p w:rsidR="008B14B8" w:rsidRPr="0016794E" w:rsidRDefault="008B14B8" w:rsidP="008B14B8">
      <w:pPr>
        <w:rPr>
          <w:b/>
          <w:bCs/>
        </w:rPr>
      </w:pPr>
      <w:r w:rsidRPr="0016794E">
        <w:rPr>
          <w:b/>
        </w:rPr>
        <w:t>О внесении изменений в план-график</w:t>
      </w:r>
    </w:p>
    <w:p w:rsidR="008B14B8" w:rsidRPr="0016794E" w:rsidRDefault="008B14B8" w:rsidP="008B14B8">
      <w:pPr>
        <w:rPr>
          <w:b/>
        </w:rPr>
      </w:pPr>
      <w:r w:rsidRPr="0016794E">
        <w:rPr>
          <w:b/>
        </w:rPr>
        <w:t xml:space="preserve">размещения заказов на </w:t>
      </w:r>
      <w:r w:rsidR="00FE098E" w:rsidRPr="0016794E">
        <w:rPr>
          <w:b/>
        </w:rPr>
        <w:t xml:space="preserve">2017 </w:t>
      </w:r>
      <w:r w:rsidRPr="0016794E">
        <w:rPr>
          <w:b/>
        </w:rPr>
        <w:t>год</w:t>
      </w:r>
    </w:p>
    <w:p w:rsidR="008B14B8" w:rsidRPr="0016794E" w:rsidRDefault="008B14B8" w:rsidP="0016794E">
      <w:pPr>
        <w:jc w:val="both"/>
      </w:pPr>
    </w:p>
    <w:p w:rsidR="006A37CD" w:rsidRPr="0016794E" w:rsidRDefault="006A37CD" w:rsidP="0016794E">
      <w:pPr>
        <w:ind w:firstLine="540"/>
        <w:jc w:val="both"/>
      </w:pPr>
      <w:proofErr w:type="gramStart"/>
      <w:r w:rsidRPr="0016794E">
        <w:t>В соответствии с частью 13 статьи 21, частью 2 статьи 112 Федерального закона от 05.04.2013 № 44-ФЗ «О контрактной системе закупок товаров, работ, услуг для обеспечения государственных и муниципальных нужд», с пунктом 15 приложения № 2 совместного приказа Минэкономразвития России и Федерального казначейства от 27.12.2011 N 761/20н «Об утверждении порядка размещения на официальном сайте планов-графиков размещения заказа на поставки товаров, выполнение</w:t>
      </w:r>
      <w:proofErr w:type="gramEnd"/>
      <w:r w:rsidRPr="0016794E">
        <w:t xml:space="preserve"> работ, оказание услуг для нужд заказчиков и формы планов-графиков размещения заказа на поставки товаров, выполнение работ, оказа</w:t>
      </w:r>
      <w:r w:rsidR="0016794E" w:rsidRPr="0016794E">
        <w:t xml:space="preserve">ние услуг для нужд заказчиков» </w:t>
      </w:r>
      <w:r w:rsidRPr="0016794E">
        <w:t>в связи с возникновением обстоятельств, предвидеть которые на дату утверждения плана-графика было невозможно (</w:t>
      </w:r>
      <w:r w:rsidR="0016794E" w:rsidRPr="0016794E">
        <w:t>Содержание</w:t>
      </w:r>
      <w:r w:rsidR="00FE03D3">
        <w:t xml:space="preserve"> внутрипоселковых </w:t>
      </w:r>
      <w:r w:rsidR="0016794E" w:rsidRPr="0016794E">
        <w:t>автомобильных дорог общего пользования местного значения Калининско</w:t>
      </w:r>
      <w:r w:rsidR="00FE03D3">
        <w:t>го</w:t>
      </w:r>
      <w:r w:rsidR="0016794E" w:rsidRPr="0016794E">
        <w:t xml:space="preserve"> сельско</w:t>
      </w:r>
      <w:r w:rsidR="00FE03D3">
        <w:t>го</w:t>
      </w:r>
      <w:r w:rsidR="0016794E" w:rsidRPr="0016794E">
        <w:t xml:space="preserve"> поселени</w:t>
      </w:r>
      <w:r w:rsidR="00FE03D3">
        <w:t>я Ремонтненского района в 2017 году</w:t>
      </w:r>
      <w:r w:rsidRPr="0016794E">
        <w:t>):</w:t>
      </w:r>
    </w:p>
    <w:p w:rsidR="006A37CD" w:rsidRPr="0016794E" w:rsidRDefault="006A37CD" w:rsidP="0016794E">
      <w:pPr>
        <w:ind w:firstLine="540"/>
        <w:jc w:val="both"/>
      </w:pPr>
    </w:p>
    <w:p w:rsidR="008B14B8" w:rsidRPr="0016794E" w:rsidRDefault="008B0B16" w:rsidP="0016794E">
      <w:pPr>
        <w:jc w:val="both"/>
      </w:pPr>
      <w:r w:rsidRPr="0016794E">
        <w:t>1. С</w:t>
      </w:r>
      <w:r w:rsidR="008B14B8" w:rsidRPr="0016794E">
        <w:t xml:space="preserve">ектору экономики и финансов Администрации </w:t>
      </w:r>
      <w:proofErr w:type="gramStart"/>
      <w:r w:rsidR="008B14B8" w:rsidRPr="0016794E">
        <w:t>Калининского</w:t>
      </w:r>
      <w:proofErr w:type="gramEnd"/>
      <w:r w:rsidR="008B14B8" w:rsidRPr="0016794E">
        <w:t xml:space="preserve"> сельского поселения:</w:t>
      </w:r>
    </w:p>
    <w:p w:rsidR="008B14B8" w:rsidRPr="0016794E" w:rsidRDefault="008B14B8" w:rsidP="0016794E">
      <w:pPr>
        <w:jc w:val="both"/>
      </w:pPr>
      <w:r w:rsidRPr="0016794E">
        <w:t xml:space="preserve">     1.1.  организовать работу по внесению изменений в план-график размещения заказов </w:t>
      </w:r>
      <w:r w:rsidR="00EF5D72" w:rsidRPr="0016794E">
        <w:t xml:space="preserve">согласно приложению </w:t>
      </w:r>
      <w:r w:rsidRPr="0016794E">
        <w:t>№1</w:t>
      </w:r>
      <w:r w:rsidR="00EF5D72" w:rsidRPr="0016794E">
        <w:t xml:space="preserve"> настоящего </w:t>
      </w:r>
      <w:r w:rsidR="0016794E" w:rsidRPr="0016794E">
        <w:t>распоряжения</w:t>
      </w:r>
      <w:r w:rsidRPr="0016794E">
        <w:t xml:space="preserve">; </w:t>
      </w:r>
    </w:p>
    <w:p w:rsidR="008B14B8" w:rsidRPr="0016794E" w:rsidRDefault="008B14B8" w:rsidP="0016794E">
      <w:pPr>
        <w:jc w:val="both"/>
      </w:pPr>
    </w:p>
    <w:p w:rsidR="008B14B8" w:rsidRPr="0016794E" w:rsidRDefault="008B14B8" w:rsidP="0016794E">
      <w:pPr>
        <w:jc w:val="both"/>
      </w:pPr>
      <w:r w:rsidRPr="0016794E">
        <w:t xml:space="preserve">     1.2.  </w:t>
      </w:r>
      <w:proofErr w:type="gramStart"/>
      <w:r w:rsidRPr="0016794E">
        <w:t>разместить</w:t>
      </w:r>
      <w:proofErr w:type="gramEnd"/>
      <w:r w:rsidRPr="0016794E">
        <w:t xml:space="preserve"> измененный план – график на 201</w:t>
      </w:r>
      <w:r w:rsidR="0016794E" w:rsidRPr="0016794E">
        <w:t>7</w:t>
      </w:r>
      <w:r w:rsidRPr="0016794E">
        <w:t xml:space="preserve"> год </w:t>
      </w:r>
      <w:r w:rsidR="0016794E" w:rsidRPr="0016794E">
        <w:t>в Единой Информационной системе в сфере закупок</w:t>
      </w:r>
      <w:r w:rsidRPr="0016794E">
        <w:t xml:space="preserve"> </w:t>
      </w:r>
      <w:r w:rsidR="0016794E" w:rsidRPr="0016794E">
        <w:t>(</w:t>
      </w:r>
      <w:r w:rsidR="008B0B16" w:rsidRPr="0016794E">
        <w:rPr>
          <w:lang w:val="en-US"/>
        </w:rPr>
        <w:t>www</w:t>
      </w:r>
      <w:r w:rsidR="008B0B16" w:rsidRPr="0016794E">
        <w:t>.</w:t>
      </w:r>
      <w:proofErr w:type="spellStart"/>
      <w:r w:rsidR="008B0B16" w:rsidRPr="0016794E">
        <w:rPr>
          <w:lang w:val="en-US"/>
        </w:rPr>
        <w:t>zakupki</w:t>
      </w:r>
      <w:proofErr w:type="spellEnd"/>
      <w:r w:rsidR="008B0B16" w:rsidRPr="0016794E">
        <w:t>.</w:t>
      </w:r>
      <w:proofErr w:type="spellStart"/>
      <w:r w:rsidR="008B0B16" w:rsidRPr="0016794E">
        <w:rPr>
          <w:lang w:val="en-US"/>
        </w:rPr>
        <w:t>gov</w:t>
      </w:r>
      <w:proofErr w:type="spellEnd"/>
      <w:r w:rsidR="008B0B16" w:rsidRPr="0016794E">
        <w:t>.</w:t>
      </w:r>
      <w:r w:rsidR="008B0B16" w:rsidRPr="0016794E">
        <w:rPr>
          <w:lang w:val="en-US"/>
        </w:rPr>
        <w:t>ru</w:t>
      </w:r>
      <w:r w:rsidR="0016794E" w:rsidRPr="0016794E">
        <w:t>)</w:t>
      </w:r>
      <w:r w:rsidR="008B0B16" w:rsidRPr="0016794E">
        <w:t>;</w:t>
      </w:r>
    </w:p>
    <w:p w:rsidR="008B14B8" w:rsidRPr="0016794E" w:rsidRDefault="008B14B8" w:rsidP="0016794E">
      <w:pPr>
        <w:jc w:val="both"/>
      </w:pPr>
    </w:p>
    <w:p w:rsidR="008B14B8" w:rsidRPr="0016794E" w:rsidRDefault="008B14B8" w:rsidP="0016794E">
      <w:pPr>
        <w:jc w:val="both"/>
      </w:pPr>
      <w:r w:rsidRPr="0016794E">
        <w:t xml:space="preserve">2. </w:t>
      </w:r>
      <w:proofErr w:type="gramStart"/>
      <w:r w:rsidRPr="0016794E">
        <w:t>Контроль за</w:t>
      </w:r>
      <w:proofErr w:type="gramEnd"/>
      <w:r w:rsidRPr="0016794E">
        <w:t xml:space="preserve">  выполнением настоящего распоряжения  оставляю за собой.</w:t>
      </w:r>
    </w:p>
    <w:p w:rsidR="008B14B8" w:rsidRPr="0016794E" w:rsidRDefault="008B14B8" w:rsidP="007A228B">
      <w:pPr>
        <w:jc w:val="both"/>
      </w:pPr>
    </w:p>
    <w:p w:rsidR="008B14B8" w:rsidRPr="0016794E" w:rsidRDefault="008B14B8" w:rsidP="007A228B">
      <w:pPr>
        <w:jc w:val="both"/>
      </w:pPr>
    </w:p>
    <w:p w:rsidR="008B14B8" w:rsidRDefault="008B14B8" w:rsidP="008B14B8"/>
    <w:p w:rsidR="0016794E" w:rsidRDefault="0016794E" w:rsidP="008B14B8"/>
    <w:p w:rsidR="0016794E" w:rsidRPr="0016794E" w:rsidRDefault="0016794E" w:rsidP="008B14B8"/>
    <w:p w:rsidR="0016794E" w:rsidRPr="0016794E" w:rsidRDefault="0016794E" w:rsidP="0016794E">
      <w:r w:rsidRPr="0016794E">
        <w:t>Глава Администрации</w:t>
      </w:r>
    </w:p>
    <w:p w:rsidR="0016794E" w:rsidRPr="0016794E" w:rsidRDefault="0016794E" w:rsidP="0016794E">
      <w:r w:rsidRPr="0016794E">
        <w:t xml:space="preserve">Калининского сельского </w:t>
      </w:r>
      <w:proofErr w:type="gramStart"/>
      <w:r w:rsidRPr="0016794E">
        <w:t xml:space="preserve">поселения             </w:t>
      </w:r>
      <w:r>
        <w:t xml:space="preserve">       </w:t>
      </w:r>
      <w:r w:rsidRPr="0016794E">
        <w:t xml:space="preserve">                                  Г.</w:t>
      </w:r>
      <w:proofErr w:type="gramEnd"/>
      <w:r w:rsidRPr="0016794E">
        <w:t>Н. Мазирка</w:t>
      </w:r>
    </w:p>
    <w:p w:rsidR="0016794E" w:rsidRDefault="0016794E">
      <w:pPr>
        <w:spacing w:after="200" w:line="276" w:lineRule="auto"/>
        <w:rPr>
          <w:sz w:val="28"/>
          <w:szCs w:val="28"/>
        </w:rPr>
        <w:sectPr w:rsidR="0016794E" w:rsidSect="001A1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</w:t>
      </w:r>
      <w:r w:rsidR="0016794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П</w:t>
      </w:r>
      <w:r w:rsidRPr="00066782">
        <w:rPr>
          <w:sz w:val="20"/>
          <w:szCs w:val="20"/>
        </w:rPr>
        <w:t>риложение 1</w:t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066782">
        <w:rPr>
          <w:sz w:val="20"/>
          <w:szCs w:val="20"/>
        </w:rPr>
        <w:t xml:space="preserve">к распоряжению Администрации </w:t>
      </w:r>
    </w:p>
    <w:p w:rsidR="00066782" w:rsidRP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6782">
        <w:rPr>
          <w:sz w:val="20"/>
          <w:szCs w:val="20"/>
        </w:rPr>
        <w:t xml:space="preserve">Калининского сельского поселения  </w:t>
      </w:r>
    </w:p>
    <w:p w:rsidR="00066782" w:rsidRDefault="00066782" w:rsidP="009761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AB663A">
        <w:rPr>
          <w:sz w:val="20"/>
          <w:szCs w:val="20"/>
        </w:rPr>
        <w:t>о</w:t>
      </w:r>
      <w:r w:rsidRPr="00066782">
        <w:rPr>
          <w:sz w:val="20"/>
          <w:szCs w:val="20"/>
        </w:rPr>
        <w:t>т</w:t>
      </w:r>
      <w:r w:rsidR="001C3005">
        <w:rPr>
          <w:sz w:val="20"/>
          <w:szCs w:val="20"/>
        </w:rPr>
        <w:t xml:space="preserve"> 2</w:t>
      </w:r>
      <w:r w:rsidR="00AB663A">
        <w:rPr>
          <w:sz w:val="20"/>
          <w:szCs w:val="20"/>
        </w:rPr>
        <w:t>1</w:t>
      </w:r>
      <w:r w:rsidR="001C3005">
        <w:rPr>
          <w:sz w:val="20"/>
          <w:szCs w:val="20"/>
        </w:rPr>
        <w:t>.0</w:t>
      </w:r>
      <w:r w:rsidR="00AB663A">
        <w:rPr>
          <w:sz w:val="20"/>
          <w:szCs w:val="20"/>
        </w:rPr>
        <w:t>6</w:t>
      </w:r>
      <w:r w:rsidR="001C3005">
        <w:rPr>
          <w:sz w:val="20"/>
          <w:szCs w:val="20"/>
        </w:rPr>
        <w:t>.</w:t>
      </w:r>
      <w:r w:rsidR="00AB663A">
        <w:rPr>
          <w:sz w:val="20"/>
          <w:szCs w:val="20"/>
        </w:rPr>
        <w:t>2017г</w:t>
      </w:r>
      <w:r w:rsidRPr="00066782">
        <w:rPr>
          <w:sz w:val="20"/>
          <w:szCs w:val="20"/>
        </w:rPr>
        <w:t>.  №</w:t>
      </w:r>
      <w:r w:rsidR="001C3005">
        <w:rPr>
          <w:sz w:val="20"/>
          <w:szCs w:val="20"/>
        </w:rPr>
        <w:t xml:space="preserve"> </w:t>
      </w:r>
      <w:r w:rsidR="00AB663A">
        <w:rPr>
          <w:sz w:val="20"/>
          <w:szCs w:val="20"/>
        </w:rPr>
        <w:t>26</w:t>
      </w:r>
    </w:p>
    <w:p w:rsidR="00066782" w:rsidRDefault="00066782" w:rsidP="009761A7">
      <w:pPr>
        <w:jc w:val="right"/>
        <w:rPr>
          <w:sz w:val="20"/>
          <w:szCs w:val="20"/>
        </w:rPr>
      </w:pPr>
    </w:p>
    <w:p w:rsidR="00066782" w:rsidRDefault="00066782" w:rsidP="00066782">
      <w:pPr>
        <w:jc w:val="center"/>
        <w:rPr>
          <w:sz w:val="20"/>
          <w:szCs w:val="20"/>
        </w:rPr>
      </w:pPr>
    </w:p>
    <w:p w:rsidR="00066782" w:rsidRDefault="00066782" w:rsidP="00066782">
      <w:pPr>
        <w:jc w:val="center"/>
        <w:rPr>
          <w:b/>
          <w:shd w:val="clear" w:color="auto" w:fill="FFFFFF"/>
        </w:rPr>
      </w:pPr>
      <w:r w:rsidRPr="007D541C">
        <w:rPr>
          <w:rStyle w:val="apple-converted-space"/>
          <w:b/>
          <w:shd w:val="clear" w:color="auto" w:fill="FFFFFF"/>
        </w:rPr>
        <w:t> </w:t>
      </w:r>
      <w:r w:rsidRPr="007D541C">
        <w:rPr>
          <w:b/>
          <w:shd w:val="clear" w:color="auto" w:fill="FFFFFF"/>
        </w:rPr>
        <w:t>План-график</w:t>
      </w:r>
      <w:r w:rsidR="007D541C" w:rsidRPr="007D541C">
        <w:rPr>
          <w:b/>
          <w:shd w:val="clear" w:color="auto" w:fill="FFFFFF"/>
        </w:rPr>
        <w:t xml:space="preserve"> </w:t>
      </w:r>
      <w:r w:rsidRPr="007D541C">
        <w:rPr>
          <w:b/>
          <w:shd w:val="clear" w:color="auto" w:fill="FFFFFF"/>
        </w:rPr>
        <w:t xml:space="preserve"> размещения заказов на поставку товаров, выполнение работ, оказание услуг для обеспечения государствен</w:t>
      </w:r>
      <w:r w:rsidR="00AB663A">
        <w:rPr>
          <w:b/>
          <w:shd w:val="clear" w:color="auto" w:fill="FFFFFF"/>
        </w:rPr>
        <w:t>ных и муниципальных нужд на 2017</w:t>
      </w:r>
      <w:r w:rsidRPr="007D541C">
        <w:rPr>
          <w:b/>
          <w:shd w:val="clear" w:color="auto" w:fill="FFFFFF"/>
        </w:rPr>
        <w:t xml:space="preserve"> год</w:t>
      </w:r>
    </w:p>
    <w:p w:rsidR="002D468A" w:rsidRPr="00A55DC9" w:rsidRDefault="002D468A" w:rsidP="002D468A">
      <w:pPr>
        <w:jc w:val="center"/>
        <w:rPr>
          <w:sz w:val="28"/>
          <w:szCs w:val="28"/>
        </w:rPr>
      </w:pPr>
    </w:p>
    <w:tbl>
      <w:tblPr>
        <w:tblW w:w="14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8"/>
        <w:gridCol w:w="10687"/>
      </w:tblGrid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2D468A">
            <w:pPr>
              <w:rPr>
                <w:bCs/>
                <w:sz w:val="18"/>
                <w:szCs w:val="18"/>
              </w:rPr>
            </w:pPr>
            <w:r w:rsidRPr="00D7609A">
              <w:rPr>
                <w:bCs/>
                <w:sz w:val="18"/>
                <w:szCs w:val="18"/>
              </w:rPr>
              <w:t>Администрация Калининского сельского поселения Ремонтненского района Ростовской области</w:t>
            </w:r>
          </w:p>
        </w:tc>
      </w:tr>
      <w:tr w:rsidR="002D468A" w:rsidRPr="00FE03D3" w:rsidTr="002D468A">
        <w:trPr>
          <w:trHeight w:val="585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jc w:val="both"/>
              <w:rPr>
                <w:bCs/>
                <w:sz w:val="18"/>
                <w:szCs w:val="18"/>
              </w:rPr>
            </w:pPr>
            <w:r w:rsidRPr="00D7609A">
              <w:rPr>
                <w:bCs/>
                <w:sz w:val="18"/>
                <w:szCs w:val="18"/>
              </w:rPr>
              <w:t xml:space="preserve">Российская Федерация, 347481, Ростовская </w:t>
            </w:r>
            <w:proofErr w:type="spellStart"/>
            <w:proofErr w:type="gramStart"/>
            <w:r w:rsidRPr="00D7609A">
              <w:rPr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D7609A">
              <w:rPr>
                <w:bCs/>
                <w:sz w:val="18"/>
                <w:szCs w:val="18"/>
              </w:rPr>
              <w:t>, Ремонтненский р-н, Большое Ремонтное с, Ленина,19 , 8(86379)36416</w:t>
            </w:r>
          </w:p>
          <w:p w:rsidR="002D468A" w:rsidRPr="00D7609A" w:rsidRDefault="002D468A" w:rsidP="002D468A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E-mail: sp32340@donpac.ru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ИНН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6129005824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ПП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  <w:lang w:val="en-US"/>
              </w:rPr>
            </w:pPr>
            <w:r w:rsidRPr="00D7609A">
              <w:rPr>
                <w:bCs/>
                <w:sz w:val="18"/>
                <w:szCs w:val="18"/>
                <w:lang w:val="en-US"/>
              </w:rPr>
              <w:t>612901001</w:t>
            </w:r>
          </w:p>
        </w:tc>
      </w:tr>
      <w:tr w:rsidR="002D468A" w:rsidRPr="000D247A" w:rsidTr="002D468A">
        <w:trPr>
          <w:trHeight w:val="270"/>
        </w:trPr>
        <w:tc>
          <w:tcPr>
            <w:tcW w:w="4268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АТО</w:t>
            </w:r>
          </w:p>
        </w:tc>
        <w:tc>
          <w:tcPr>
            <w:tcW w:w="10687" w:type="dxa"/>
            <w:shd w:val="clear" w:color="auto" w:fill="auto"/>
            <w:vAlign w:val="bottom"/>
          </w:tcPr>
          <w:p w:rsidR="002D468A" w:rsidRPr="00D7609A" w:rsidRDefault="002D468A" w:rsidP="00360BF6">
            <w:pPr>
              <w:rPr>
                <w:bCs/>
                <w:sz w:val="18"/>
                <w:szCs w:val="18"/>
              </w:rPr>
            </w:pPr>
          </w:p>
        </w:tc>
      </w:tr>
    </w:tbl>
    <w:p w:rsidR="002D468A" w:rsidRDefault="002D468A" w:rsidP="002D468A">
      <w:pPr>
        <w:rPr>
          <w:sz w:val="28"/>
          <w:szCs w:val="28"/>
        </w:rPr>
      </w:pPr>
    </w:p>
    <w:tbl>
      <w:tblPr>
        <w:tblStyle w:val="a5"/>
        <w:tblW w:w="5103" w:type="pct"/>
        <w:tblLayout w:type="fixed"/>
        <w:tblLook w:val="01E0"/>
      </w:tblPr>
      <w:tblGrid>
        <w:gridCol w:w="1808"/>
        <w:gridCol w:w="851"/>
        <w:gridCol w:w="1275"/>
        <w:gridCol w:w="707"/>
        <w:gridCol w:w="1369"/>
        <w:gridCol w:w="1470"/>
        <w:gridCol w:w="427"/>
        <w:gridCol w:w="612"/>
        <w:gridCol w:w="945"/>
        <w:gridCol w:w="1843"/>
        <w:gridCol w:w="848"/>
        <w:gridCol w:w="857"/>
        <w:gridCol w:w="1272"/>
        <w:gridCol w:w="1416"/>
      </w:tblGrid>
      <w:tr w:rsidR="00C70DDF" w:rsidRPr="00D7609A" w:rsidTr="00AB663A">
        <w:tc>
          <w:tcPr>
            <w:tcW w:w="57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БК</w:t>
            </w:r>
          </w:p>
        </w:tc>
        <w:tc>
          <w:tcPr>
            <w:tcW w:w="27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ВЭД</w:t>
            </w:r>
          </w:p>
        </w:tc>
        <w:tc>
          <w:tcPr>
            <w:tcW w:w="40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КДП</w:t>
            </w:r>
          </w:p>
        </w:tc>
        <w:tc>
          <w:tcPr>
            <w:tcW w:w="2891" w:type="pct"/>
            <w:gridSpan w:val="9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40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45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C70DDF" w:rsidRPr="00D7609A" w:rsidTr="00AB663A">
        <w:tc>
          <w:tcPr>
            <w:tcW w:w="57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43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468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136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95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301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587" w:type="pct"/>
            <w:vMerge w:val="restar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Условия финансового обеспечения исполнения контракта (включая размер аванса *)</w:t>
            </w:r>
          </w:p>
        </w:tc>
        <w:tc>
          <w:tcPr>
            <w:tcW w:w="543" w:type="pct"/>
            <w:gridSpan w:val="2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40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</w:tr>
      <w:tr w:rsidR="00C70DDF" w:rsidRPr="00D7609A" w:rsidTr="00AB663A">
        <w:tc>
          <w:tcPr>
            <w:tcW w:w="57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рок размещения заказа (месяц, год)</w:t>
            </w:r>
          </w:p>
        </w:tc>
        <w:tc>
          <w:tcPr>
            <w:tcW w:w="273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405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</w:p>
        </w:tc>
      </w:tr>
      <w:tr w:rsidR="00C70DDF" w:rsidRPr="00D7609A" w:rsidTr="00AB663A">
        <w:tc>
          <w:tcPr>
            <w:tcW w:w="57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2</w:t>
            </w:r>
          </w:p>
        </w:tc>
        <w:tc>
          <w:tcPr>
            <w:tcW w:w="40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3</w:t>
            </w:r>
          </w:p>
        </w:tc>
        <w:tc>
          <w:tcPr>
            <w:tcW w:w="22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4</w:t>
            </w:r>
          </w:p>
        </w:tc>
        <w:tc>
          <w:tcPr>
            <w:tcW w:w="43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5</w:t>
            </w:r>
          </w:p>
        </w:tc>
        <w:tc>
          <w:tcPr>
            <w:tcW w:w="468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6</w:t>
            </w:r>
          </w:p>
        </w:tc>
        <w:tc>
          <w:tcPr>
            <w:tcW w:w="136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7</w:t>
            </w:r>
          </w:p>
        </w:tc>
        <w:tc>
          <w:tcPr>
            <w:tcW w:w="19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9</w:t>
            </w:r>
          </w:p>
        </w:tc>
        <w:tc>
          <w:tcPr>
            <w:tcW w:w="587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2</w:t>
            </w:r>
          </w:p>
        </w:tc>
        <w:tc>
          <w:tcPr>
            <w:tcW w:w="405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3</w:t>
            </w:r>
          </w:p>
        </w:tc>
        <w:tc>
          <w:tcPr>
            <w:tcW w:w="451" w:type="pct"/>
            <w:vAlign w:val="center"/>
          </w:tcPr>
          <w:p w:rsidR="002D468A" w:rsidRPr="00D7609A" w:rsidRDefault="002D468A" w:rsidP="00360BF6">
            <w:pPr>
              <w:jc w:val="center"/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14</w:t>
            </w:r>
          </w:p>
        </w:tc>
      </w:tr>
      <w:tr w:rsidR="00C70DDF" w:rsidRPr="00D7609A" w:rsidTr="00AB663A">
        <w:trPr>
          <w:trHeight w:val="741"/>
        </w:trPr>
        <w:tc>
          <w:tcPr>
            <w:tcW w:w="576" w:type="pct"/>
          </w:tcPr>
          <w:p w:rsidR="00D7609A" w:rsidRPr="002B4C87" w:rsidRDefault="00EC550F" w:rsidP="00D7609A">
            <w:pPr>
              <w:rPr>
                <w:sz w:val="18"/>
                <w:szCs w:val="18"/>
                <w:highlight w:val="yellow"/>
              </w:rPr>
            </w:pPr>
            <w:r w:rsidRPr="00EC550F">
              <w:rPr>
                <w:sz w:val="18"/>
                <w:szCs w:val="18"/>
              </w:rPr>
              <w:t>95104090610025780244</w:t>
            </w:r>
          </w:p>
        </w:tc>
        <w:tc>
          <w:tcPr>
            <w:tcW w:w="271" w:type="pct"/>
          </w:tcPr>
          <w:p w:rsidR="002D468A" w:rsidRPr="00D7609A" w:rsidRDefault="00AB663A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tcW w:w="406" w:type="pct"/>
          </w:tcPr>
          <w:p w:rsidR="002D468A" w:rsidRPr="00D7609A" w:rsidRDefault="00AB663A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.10.120</w:t>
            </w:r>
          </w:p>
        </w:tc>
        <w:tc>
          <w:tcPr>
            <w:tcW w:w="225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436" w:type="pct"/>
          </w:tcPr>
          <w:p w:rsidR="002D468A" w:rsidRPr="00FE03D3" w:rsidRDefault="00FE03D3" w:rsidP="00EC550F">
            <w:pPr>
              <w:rPr>
                <w:sz w:val="16"/>
                <w:szCs w:val="16"/>
              </w:rPr>
            </w:pPr>
            <w:proofErr w:type="gramStart"/>
            <w:r w:rsidRPr="00FE03D3">
              <w:rPr>
                <w:sz w:val="16"/>
                <w:szCs w:val="16"/>
              </w:rPr>
              <w:t>Содержание внутрипоселковых автомобильных дорог общего пользования местного значения Калининского сельского поселения Ремонтненского района в 2017 году)</w:t>
            </w:r>
            <w:proofErr w:type="gramEnd"/>
          </w:p>
        </w:tc>
        <w:tc>
          <w:tcPr>
            <w:tcW w:w="468" w:type="pct"/>
          </w:tcPr>
          <w:p w:rsidR="002D468A" w:rsidRPr="00D7609A" w:rsidRDefault="005A777E" w:rsidP="0061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r w:rsidR="006132E1">
              <w:rPr>
                <w:sz w:val="18"/>
                <w:szCs w:val="18"/>
              </w:rPr>
              <w:t>ТЗ</w:t>
            </w:r>
          </w:p>
        </w:tc>
        <w:tc>
          <w:tcPr>
            <w:tcW w:w="136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2D468A" w:rsidRPr="00D7609A" w:rsidRDefault="00FE03D3" w:rsidP="00D76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6</w:t>
            </w:r>
            <w:r w:rsidR="006132E1">
              <w:rPr>
                <w:sz w:val="18"/>
                <w:szCs w:val="18"/>
              </w:rPr>
              <w:t>0</w:t>
            </w:r>
          </w:p>
        </w:tc>
        <w:tc>
          <w:tcPr>
            <w:tcW w:w="587" w:type="pct"/>
          </w:tcPr>
          <w:p w:rsidR="002D468A" w:rsidRPr="00D7609A" w:rsidRDefault="002D468A" w:rsidP="00D7609A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-/-/</w:t>
            </w:r>
          </w:p>
          <w:p w:rsidR="002D468A" w:rsidRPr="00D7609A" w:rsidRDefault="002D468A" w:rsidP="00D7609A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Аванс не предусмотрен</w:t>
            </w:r>
          </w:p>
        </w:tc>
        <w:tc>
          <w:tcPr>
            <w:tcW w:w="270" w:type="pct"/>
          </w:tcPr>
          <w:p w:rsidR="002D468A" w:rsidRPr="00D7609A" w:rsidRDefault="002D468A" w:rsidP="006132E1">
            <w:pPr>
              <w:rPr>
                <w:sz w:val="18"/>
                <w:szCs w:val="18"/>
              </w:rPr>
            </w:pPr>
            <w:r w:rsidRPr="00D7609A">
              <w:rPr>
                <w:sz w:val="18"/>
                <w:szCs w:val="18"/>
              </w:rPr>
              <w:t>0</w:t>
            </w:r>
            <w:r w:rsidR="006132E1">
              <w:rPr>
                <w:sz w:val="18"/>
                <w:szCs w:val="18"/>
              </w:rPr>
              <w:t>7</w:t>
            </w:r>
            <w:r w:rsidRPr="00D7609A">
              <w:rPr>
                <w:sz w:val="18"/>
                <w:szCs w:val="18"/>
              </w:rPr>
              <w:t>.201</w:t>
            </w:r>
            <w:r w:rsidR="006132E1">
              <w:rPr>
                <w:sz w:val="18"/>
                <w:szCs w:val="18"/>
              </w:rPr>
              <w:t>7</w:t>
            </w:r>
          </w:p>
        </w:tc>
        <w:tc>
          <w:tcPr>
            <w:tcW w:w="273" w:type="pct"/>
          </w:tcPr>
          <w:p w:rsidR="002D468A" w:rsidRPr="00D7609A" w:rsidRDefault="005A777E" w:rsidP="0061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8A" w:rsidRPr="00D7609A">
              <w:rPr>
                <w:sz w:val="18"/>
                <w:szCs w:val="18"/>
              </w:rPr>
              <w:t>.201</w:t>
            </w:r>
            <w:r w:rsidR="006132E1">
              <w:rPr>
                <w:sz w:val="18"/>
                <w:szCs w:val="18"/>
              </w:rPr>
              <w:t>7</w:t>
            </w:r>
          </w:p>
        </w:tc>
        <w:tc>
          <w:tcPr>
            <w:tcW w:w="405" w:type="pct"/>
          </w:tcPr>
          <w:p w:rsidR="002D468A" w:rsidRPr="00D7609A" w:rsidRDefault="005A777E" w:rsidP="005A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451" w:type="pct"/>
          </w:tcPr>
          <w:p w:rsidR="002D468A" w:rsidRPr="00D7609A" w:rsidRDefault="005A777E" w:rsidP="005A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D468A" w:rsidRPr="00D7609A">
              <w:rPr>
                <w:sz w:val="18"/>
                <w:szCs w:val="18"/>
              </w:rPr>
              <w:t xml:space="preserve">озникновение </w:t>
            </w:r>
            <w:r>
              <w:rPr>
                <w:sz w:val="18"/>
                <w:szCs w:val="18"/>
              </w:rPr>
              <w:t xml:space="preserve">непредвиденных </w:t>
            </w:r>
            <w:r w:rsidR="002D468A" w:rsidRPr="00D7609A">
              <w:rPr>
                <w:sz w:val="18"/>
                <w:szCs w:val="18"/>
              </w:rPr>
              <w:t>обстоятельств</w:t>
            </w:r>
          </w:p>
        </w:tc>
      </w:tr>
    </w:tbl>
    <w:p w:rsidR="002D468A" w:rsidRPr="00D7609A" w:rsidRDefault="002D468A" w:rsidP="00D7609A">
      <w:pPr>
        <w:rPr>
          <w:sz w:val="18"/>
          <w:szCs w:val="18"/>
        </w:rPr>
      </w:pPr>
    </w:p>
    <w:p w:rsidR="002D468A" w:rsidRPr="007D541C" w:rsidRDefault="002D468A" w:rsidP="00066782">
      <w:pPr>
        <w:jc w:val="center"/>
        <w:rPr>
          <w:b/>
          <w:sz w:val="20"/>
          <w:szCs w:val="20"/>
        </w:rPr>
      </w:pPr>
    </w:p>
    <w:sectPr w:rsidR="002D468A" w:rsidRPr="007D541C" w:rsidSect="005A777E">
      <w:pgSz w:w="16838" w:h="11906" w:orient="landscape"/>
      <w:pgMar w:top="709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C32"/>
    <w:multiLevelType w:val="multilevel"/>
    <w:tmpl w:val="56A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14B8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480C"/>
    <w:rsid w:val="00004CB5"/>
    <w:rsid w:val="00005167"/>
    <w:rsid w:val="0000544F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AEE"/>
    <w:rsid w:val="00027C9F"/>
    <w:rsid w:val="0003002E"/>
    <w:rsid w:val="0003024F"/>
    <w:rsid w:val="000305B1"/>
    <w:rsid w:val="0003096C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40768"/>
    <w:rsid w:val="0004140B"/>
    <w:rsid w:val="00041621"/>
    <w:rsid w:val="00041AEA"/>
    <w:rsid w:val="00041D30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EF"/>
    <w:rsid w:val="00055668"/>
    <w:rsid w:val="00055B22"/>
    <w:rsid w:val="00055BF4"/>
    <w:rsid w:val="00056074"/>
    <w:rsid w:val="0005631E"/>
    <w:rsid w:val="00056EA0"/>
    <w:rsid w:val="00057ACA"/>
    <w:rsid w:val="00057D6C"/>
    <w:rsid w:val="000601C2"/>
    <w:rsid w:val="000604B5"/>
    <w:rsid w:val="00061D2C"/>
    <w:rsid w:val="00062333"/>
    <w:rsid w:val="0006240D"/>
    <w:rsid w:val="000624B4"/>
    <w:rsid w:val="0006276A"/>
    <w:rsid w:val="00062A65"/>
    <w:rsid w:val="00063009"/>
    <w:rsid w:val="00063618"/>
    <w:rsid w:val="000639D6"/>
    <w:rsid w:val="0006412D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583"/>
    <w:rsid w:val="00066782"/>
    <w:rsid w:val="0006698B"/>
    <w:rsid w:val="0006787A"/>
    <w:rsid w:val="0006791B"/>
    <w:rsid w:val="00067934"/>
    <w:rsid w:val="00067BEB"/>
    <w:rsid w:val="00067CE1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719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A82"/>
    <w:rsid w:val="0008337C"/>
    <w:rsid w:val="00083419"/>
    <w:rsid w:val="0008368E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714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5937"/>
    <w:rsid w:val="000A59E7"/>
    <w:rsid w:val="000A5BD7"/>
    <w:rsid w:val="000A5DB3"/>
    <w:rsid w:val="000A63C5"/>
    <w:rsid w:val="000A6433"/>
    <w:rsid w:val="000A65FA"/>
    <w:rsid w:val="000A719C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343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2BC4"/>
    <w:rsid w:val="000D316F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1CD5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A09"/>
    <w:rsid w:val="00104D5C"/>
    <w:rsid w:val="00104E73"/>
    <w:rsid w:val="00104F22"/>
    <w:rsid w:val="0010598E"/>
    <w:rsid w:val="00105ABC"/>
    <w:rsid w:val="00105D2B"/>
    <w:rsid w:val="00105F44"/>
    <w:rsid w:val="00106021"/>
    <w:rsid w:val="00106967"/>
    <w:rsid w:val="0011002A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2C3"/>
    <w:rsid w:val="00117E74"/>
    <w:rsid w:val="0012004F"/>
    <w:rsid w:val="00120778"/>
    <w:rsid w:val="00120BAA"/>
    <w:rsid w:val="00120C3F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F3B"/>
    <w:rsid w:val="001351E2"/>
    <w:rsid w:val="00135415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9D4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C7A"/>
    <w:rsid w:val="00155054"/>
    <w:rsid w:val="00155097"/>
    <w:rsid w:val="001552D7"/>
    <w:rsid w:val="00155A2B"/>
    <w:rsid w:val="00155ABA"/>
    <w:rsid w:val="00155DA4"/>
    <w:rsid w:val="0015610A"/>
    <w:rsid w:val="00156252"/>
    <w:rsid w:val="0015654A"/>
    <w:rsid w:val="001569F3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3E"/>
    <w:rsid w:val="00164F83"/>
    <w:rsid w:val="00165AC5"/>
    <w:rsid w:val="00165B00"/>
    <w:rsid w:val="00165D50"/>
    <w:rsid w:val="00165FDD"/>
    <w:rsid w:val="001661EE"/>
    <w:rsid w:val="001664E1"/>
    <w:rsid w:val="00166EA5"/>
    <w:rsid w:val="00167734"/>
    <w:rsid w:val="0016794E"/>
    <w:rsid w:val="00167CF5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30B"/>
    <w:rsid w:val="001833DB"/>
    <w:rsid w:val="00183478"/>
    <w:rsid w:val="00183A92"/>
    <w:rsid w:val="00183CE3"/>
    <w:rsid w:val="0018425F"/>
    <w:rsid w:val="00184505"/>
    <w:rsid w:val="00185CA9"/>
    <w:rsid w:val="00185D55"/>
    <w:rsid w:val="001863C0"/>
    <w:rsid w:val="0018652F"/>
    <w:rsid w:val="00186B85"/>
    <w:rsid w:val="00186C4B"/>
    <w:rsid w:val="00186E3B"/>
    <w:rsid w:val="001871CD"/>
    <w:rsid w:val="0018728E"/>
    <w:rsid w:val="001878BD"/>
    <w:rsid w:val="00187900"/>
    <w:rsid w:val="00187997"/>
    <w:rsid w:val="00187BCD"/>
    <w:rsid w:val="00187D27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E00"/>
    <w:rsid w:val="00196F5A"/>
    <w:rsid w:val="00196F6F"/>
    <w:rsid w:val="00197058"/>
    <w:rsid w:val="001974AE"/>
    <w:rsid w:val="001A0270"/>
    <w:rsid w:val="001A078C"/>
    <w:rsid w:val="001A087C"/>
    <w:rsid w:val="001A0A8B"/>
    <w:rsid w:val="001A0DB4"/>
    <w:rsid w:val="001A12A9"/>
    <w:rsid w:val="001A1530"/>
    <w:rsid w:val="001A210A"/>
    <w:rsid w:val="001A2349"/>
    <w:rsid w:val="001A25F4"/>
    <w:rsid w:val="001A2731"/>
    <w:rsid w:val="001A2CCB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3CC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3"/>
    <w:rsid w:val="001C3005"/>
    <w:rsid w:val="001C36F2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D0386"/>
    <w:rsid w:val="001D0951"/>
    <w:rsid w:val="001D1189"/>
    <w:rsid w:val="001D137F"/>
    <w:rsid w:val="001D17C1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17"/>
    <w:rsid w:val="001E1DA4"/>
    <w:rsid w:val="001E20F2"/>
    <w:rsid w:val="001E2A7D"/>
    <w:rsid w:val="001E2CA7"/>
    <w:rsid w:val="001E3A56"/>
    <w:rsid w:val="001E3EF4"/>
    <w:rsid w:val="001E4121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8D5"/>
    <w:rsid w:val="001F3B5B"/>
    <w:rsid w:val="001F41C7"/>
    <w:rsid w:val="001F4B8C"/>
    <w:rsid w:val="001F4E70"/>
    <w:rsid w:val="001F4FBE"/>
    <w:rsid w:val="001F5143"/>
    <w:rsid w:val="001F5378"/>
    <w:rsid w:val="001F5540"/>
    <w:rsid w:val="001F5608"/>
    <w:rsid w:val="001F571A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A79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32E2"/>
    <w:rsid w:val="00223ABF"/>
    <w:rsid w:val="00223E96"/>
    <w:rsid w:val="0022407B"/>
    <w:rsid w:val="00224566"/>
    <w:rsid w:val="0022462D"/>
    <w:rsid w:val="0022486E"/>
    <w:rsid w:val="00224934"/>
    <w:rsid w:val="00224CC3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292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F4E"/>
    <w:rsid w:val="002664E2"/>
    <w:rsid w:val="0026673A"/>
    <w:rsid w:val="002668AF"/>
    <w:rsid w:val="002668F2"/>
    <w:rsid w:val="002669AD"/>
    <w:rsid w:val="00266AA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1095"/>
    <w:rsid w:val="00291552"/>
    <w:rsid w:val="00291701"/>
    <w:rsid w:val="00291719"/>
    <w:rsid w:val="0029228F"/>
    <w:rsid w:val="00292660"/>
    <w:rsid w:val="002926BC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012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3"/>
    <w:rsid w:val="002B4478"/>
    <w:rsid w:val="002B44A2"/>
    <w:rsid w:val="002B48D1"/>
    <w:rsid w:val="002B49D0"/>
    <w:rsid w:val="002B4C87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2EF"/>
    <w:rsid w:val="002C2511"/>
    <w:rsid w:val="002C2D4B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F70"/>
    <w:rsid w:val="002D20F2"/>
    <w:rsid w:val="002D2146"/>
    <w:rsid w:val="002D27C9"/>
    <w:rsid w:val="002D321E"/>
    <w:rsid w:val="002D3675"/>
    <w:rsid w:val="002D3912"/>
    <w:rsid w:val="002D3F0B"/>
    <w:rsid w:val="002D414F"/>
    <w:rsid w:val="002D4196"/>
    <w:rsid w:val="002D43C1"/>
    <w:rsid w:val="002D468A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D1"/>
    <w:rsid w:val="002E0931"/>
    <w:rsid w:val="002E0E42"/>
    <w:rsid w:val="002E10CE"/>
    <w:rsid w:val="002E1147"/>
    <w:rsid w:val="002E1158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A00"/>
    <w:rsid w:val="002E7DC4"/>
    <w:rsid w:val="002E7E19"/>
    <w:rsid w:val="002F03F8"/>
    <w:rsid w:val="002F170E"/>
    <w:rsid w:val="002F175B"/>
    <w:rsid w:val="002F1B35"/>
    <w:rsid w:val="002F1C08"/>
    <w:rsid w:val="002F2179"/>
    <w:rsid w:val="002F263D"/>
    <w:rsid w:val="002F2E94"/>
    <w:rsid w:val="002F3BCE"/>
    <w:rsid w:val="002F3C95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BAF"/>
    <w:rsid w:val="003337D4"/>
    <w:rsid w:val="00333902"/>
    <w:rsid w:val="00333967"/>
    <w:rsid w:val="00333A85"/>
    <w:rsid w:val="00333AF8"/>
    <w:rsid w:val="0033444F"/>
    <w:rsid w:val="003345B8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875"/>
    <w:rsid w:val="00343C1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349"/>
    <w:rsid w:val="00350362"/>
    <w:rsid w:val="003508BE"/>
    <w:rsid w:val="00350B53"/>
    <w:rsid w:val="00350C1A"/>
    <w:rsid w:val="0035110F"/>
    <w:rsid w:val="0035117C"/>
    <w:rsid w:val="00351551"/>
    <w:rsid w:val="003516E8"/>
    <w:rsid w:val="00351CBC"/>
    <w:rsid w:val="00351F1D"/>
    <w:rsid w:val="00351F56"/>
    <w:rsid w:val="00352381"/>
    <w:rsid w:val="003525F2"/>
    <w:rsid w:val="00352756"/>
    <w:rsid w:val="00352B34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7B7"/>
    <w:rsid w:val="00354BF0"/>
    <w:rsid w:val="00354E12"/>
    <w:rsid w:val="00354E23"/>
    <w:rsid w:val="003550E5"/>
    <w:rsid w:val="003552EE"/>
    <w:rsid w:val="00355793"/>
    <w:rsid w:val="003558CB"/>
    <w:rsid w:val="00355BC4"/>
    <w:rsid w:val="00357038"/>
    <w:rsid w:val="003571AC"/>
    <w:rsid w:val="003576F6"/>
    <w:rsid w:val="00357849"/>
    <w:rsid w:val="003579A6"/>
    <w:rsid w:val="00357AD6"/>
    <w:rsid w:val="003602AC"/>
    <w:rsid w:val="0036040A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9F"/>
    <w:rsid w:val="003A7BBD"/>
    <w:rsid w:val="003A7FA0"/>
    <w:rsid w:val="003B04AD"/>
    <w:rsid w:val="003B07E0"/>
    <w:rsid w:val="003B0CB5"/>
    <w:rsid w:val="003B126D"/>
    <w:rsid w:val="003B17A1"/>
    <w:rsid w:val="003B1D4B"/>
    <w:rsid w:val="003B2434"/>
    <w:rsid w:val="003B2B6E"/>
    <w:rsid w:val="003B302B"/>
    <w:rsid w:val="003B32FB"/>
    <w:rsid w:val="003B3A41"/>
    <w:rsid w:val="003B49FC"/>
    <w:rsid w:val="003B4C0B"/>
    <w:rsid w:val="003B4FC8"/>
    <w:rsid w:val="003B5201"/>
    <w:rsid w:val="003B5841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515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B08"/>
    <w:rsid w:val="00400BA2"/>
    <w:rsid w:val="00400D65"/>
    <w:rsid w:val="00400EE0"/>
    <w:rsid w:val="00400FAD"/>
    <w:rsid w:val="0040142C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8AC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2017"/>
    <w:rsid w:val="0042211B"/>
    <w:rsid w:val="004221D1"/>
    <w:rsid w:val="004222DB"/>
    <w:rsid w:val="00422804"/>
    <w:rsid w:val="00422BDC"/>
    <w:rsid w:val="004232F2"/>
    <w:rsid w:val="0042348D"/>
    <w:rsid w:val="00424885"/>
    <w:rsid w:val="00424B26"/>
    <w:rsid w:val="00424DEF"/>
    <w:rsid w:val="00425476"/>
    <w:rsid w:val="0042563B"/>
    <w:rsid w:val="00425C79"/>
    <w:rsid w:val="00425CAD"/>
    <w:rsid w:val="0042639F"/>
    <w:rsid w:val="004264D8"/>
    <w:rsid w:val="0042653C"/>
    <w:rsid w:val="004265A2"/>
    <w:rsid w:val="004267B0"/>
    <w:rsid w:val="00426B57"/>
    <w:rsid w:val="0042744D"/>
    <w:rsid w:val="004277E2"/>
    <w:rsid w:val="00427D5B"/>
    <w:rsid w:val="0043082E"/>
    <w:rsid w:val="00430D0B"/>
    <w:rsid w:val="00430D7E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51AE"/>
    <w:rsid w:val="0043533E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DA0"/>
    <w:rsid w:val="00440B3E"/>
    <w:rsid w:val="00440D83"/>
    <w:rsid w:val="00440E96"/>
    <w:rsid w:val="00440FDA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E37"/>
    <w:rsid w:val="00472FB7"/>
    <w:rsid w:val="00472FCB"/>
    <w:rsid w:val="00473143"/>
    <w:rsid w:val="00473459"/>
    <w:rsid w:val="00473D31"/>
    <w:rsid w:val="00474AFA"/>
    <w:rsid w:val="004751BA"/>
    <w:rsid w:val="00475A61"/>
    <w:rsid w:val="00476121"/>
    <w:rsid w:val="004763F6"/>
    <w:rsid w:val="00476C6A"/>
    <w:rsid w:val="00477144"/>
    <w:rsid w:val="0048090B"/>
    <w:rsid w:val="00480BC1"/>
    <w:rsid w:val="00481777"/>
    <w:rsid w:val="00481857"/>
    <w:rsid w:val="00481AB5"/>
    <w:rsid w:val="00481AD2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C84"/>
    <w:rsid w:val="00493F87"/>
    <w:rsid w:val="0049448B"/>
    <w:rsid w:val="00494CE6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E7B"/>
    <w:rsid w:val="004A63E9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D92"/>
    <w:rsid w:val="004B6E37"/>
    <w:rsid w:val="004B70CA"/>
    <w:rsid w:val="004B73F5"/>
    <w:rsid w:val="004B7739"/>
    <w:rsid w:val="004B7C03"/>
    <w:rsid w:val="004C02AB"/>
    <w:rsid w:val="004C03AA"/>
    <w:rsid w:val="004C0461"/>
    <w:rsid w:val="004C0981"/>
    <w:rsid w:val="004C0AD3"/>
    <w:rsid w:val="004C1500"/>
    <w:rsid w:val="004C1EF7"/>
    <w:rsid w:val="004C24D0"/>
    <w:rsid w:val="004C285C"/>
    <w:rsid w:val="004C2AA1"/>
    <w:rsid w:val="004C2ABE"/>
    <w:rsid w:val="004C2FEB"/>
    <w:rsid w:val="004C30A4"/>
    <w:rsid w:val="004C3332"/>
    <w:rsid w:val="004C34E5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9EC"/>
    <w:rsid w:val="004D3CC9"/>
    <w:rsid w:val="004D3CED"/>
    <w:rsid w:val="004D46A6"/>
    <w:rsid w:val="004D5F38"/>
    <w:rsid w:val="004D605F"/>
    <w:rsid w:val="004D67A3"/>
    <w:rsid w:val="004D6900"/>
    <w:rsid w:val="004D6D94"/>
    <w:rsid w:val="004D7734"/>
    <w:rsid w:val="004D7E6B"/>
    <w:rsid w:val="004E0497"/>
    <w:rsid w:val="004E0540"/>
    <w:rsid w:val="004E0AA0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3265"/>
    <w:rsid w:val="005033E1"/>
    <w:rsid w:val="00503425"/>
    <w:rsid w:val="00503463"/>
    <w:rsid w:val="005034CA"/>
    <w:rsid w:val="005035D5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F38"/>
    <w:rsid w:val="0051123D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D22"/>
    <w:rsid w:val="00523EA8"/>
    <w:rsid w:val="00524395"/>
    <w:rsid w:val="00524467"/>
    <w:rsid w:val="005250E8"/>
    <w:rsid w:val="00525385"/>
    <w:rsid w:val="0052570A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44B7"/>
    <w:rsid w:val="00534A0B"/>
    <w:rsid w:val="00534F00"/>
    <w:rsid w:val="005351FD"/>
    <w:rsid w:val="00535E1A"/>
    <w:rsid w:val="0053651F"/>
    <w:rsid w:val="005367CF"/>
    <w:rsid w:val="00536964"/>
    <w:rsid w:val="00536AB3"/>
    <w:rsid w:val="005378B8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8CD"/>
    <w:rsid w:val="00547AD7"/>
    <w:rsid w:val="00547B5B"/>
    <w:rsid w:val="00547C4A"/>
    <w:rsid w:val="00547CF2"/>
    <w:rsid w:val="00547FAD"/>
    <w:rsid w:val="00547FF3"/>
    <w:rsid w:val="00550A70"/>
    <w:rsid w:val="00550F65"/>
    <w:rsid w:val="0055112C"/>
    <w:rsid w:val="0055231F"/>
    <w:rsid w:val="0055236D"/>
    <w:rsid w:val="00552CD4"/>
    <w:rsid w:val="00552F71"/>
    <w:rsid w:val="00553752"/>
    <w:rsid w:val="005538D3"/>
    <w:rsid w:val="00553964"/>
    <w:rsid w:val="00553C96"/>
    <w:rsid w:val="00554AC2"/>
    <w:rsid w:val="005556A9"/>
    <w:rsid w:val="0055573E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6D6"/>
    <w:rsid w:val="00573A09"/>
    <w:rsid w:val="0057421A"/>
    <w:rsid w:val="005749D9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7F5"/>
    <w:rsid w:val="00580B4C"/>
    <w:rsid w:val="005810AA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94D"/>
    <w:rsid w:val="005A69C8"/>
    <w:rsid w:val="005A74EB"/>
    <w:rsid w:val="005A777E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DD0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876"/>
    <w:rsid w:val="005C4B51"/>
    <w:rsid w:val="005C4B73"/>
    <w:rsid w:val="005C4BB3"/>
    <w:rsid w:val="005C4C94"/>
    <w:rsid w:val="005C4D56"/>
    <w:rsid w:val="005C4DBF"/>
    <w:rsid w:val="005C5242"/>
    <w:rsid w:val="005C5C67"/>
    <w:rsid w:val="005C5E92"/>
    <w:rsid w:val="005C6667"/>
    <w:rsid w:val="005C66A1"/>
    <w:rsid w:val="005C6774"/>
    <w:rsid w:val="005C7396"/>
    <w:rsid w:val="005C74C0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ABD"/>
    <w:rsid w:val="005D6F19"/>
    <w:rsid w:val="005D7121"/>
    <w:rsid w:val="005D7273"/>
    <w:rsid w:val="005D7A8E"/>
    <w:rsid w:val="005E0166"/>
    <w:rsid w:val="005E029A"/>
    <w:rsid w:val="005E14F9"/>
    <w:rsid w:val="005E168D"/>
    <w:rsid w:val="005E1781"/>
    <w:rsid w:val="005E1CE6"/>
    <w:rsid w:val="005E218C"/>
    <w:rsid w:val="005E25F9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62D5"/>
    <w:rsid w:val="005E65B3"/>
    <w:rsid w:val="005E68F7"/>
    <w:rsid w:val="005E734A"/>
    <w:rsid w:val="005E7383"/>
    <w:rsid w:val="005E7466"/>
    <w:rsid w:val="005E776F"/>
    <w:rsid w:val="005E7A1B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6D"/>
    <w:rsid w:val="005F5761"/>
    <w:rsid w:val="005F5770"/>
    <w:rsid w:val="005F58EA"/>
    <w:rsid w:val="005F5AAC"/>
    <w:rsid w:val="005F5B9E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D43"/>
    <w:rsid w:val="00601F49"/>
    <w:rsid w:val="006021FC"/>
    <w:rsid w:val="006022DD"/>
    <w:rsid w:val="0060314E"/>
    <w:rsid w:val="0060314F"/>
    <w:rsid w:val="0060318A"/>
    <w:rsid w:val="00603401"/>
    <w:rsid w:val="00603444"/>
    <w:rsid w:val="0060354D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6C59"/>
    <w:rsid w:val="00606D6F"/>
    <w:rsid w:val="00606FE3"/>
    <w:rsid w:val="0060731A"/>
    <w:rsid w:val="0060751A"/>
    <w:rsid w:val="00607560"/>
    <w:rsid w:val="00607890"/>
    <w:rsid w:val="00607896"/>
    <w:rsid w:val="00607FFE"/>
    <w:rsid w:val="006102F5"/>
    <w:rsid w:val="00610383"/>
    <w:rsid w:val="0061054B"/>
    <w:rsid w:val="0061091F"/>
    <w:rsid w:val="00610FD8"/>
    <w:rsid w:val="006119DE"/>
    <w:rsid w:val="00611C09"/>
    <w:rsid w:val="00611E27"/>
    <w:rsid w:val="00611E60"/>
    <w:rsid w:val="0061207F"/>
    <w:rsid w:val="00612231"/>
    <w:rsid w:val="006123A3"/>
    <w:rsid w:val="006132E1"/>
    <w:rsid w:val="00613C75"/>
    <w:rsid w:val="00613F70"/>
    <w:rsid w:val="0061446E"/>
    <w:rsid w:val="006146CA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CA9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411C"/>
    <w:rsid w:val="006349B2"/>
    <w:rsid w:val="00634CEC"/>
    <w:rsid w:val="00634D35"/>
    <w:rsid w:val="00635306"/>
    <w:rsid w:val="006358FF"/>
    <w:rsid w:val="00636155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33FD"/>
    <w:rsid w:val="00643405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AC8"/>
    <w:rsid w:val="00662574"/>
    <w:rsid w:val="00662776"/>
    <w:rsid w:val="00662E8E"/>
    <w:rsid w:val="0066347D"/>
    <w:rsid w:val="00663721"/>
    <w:rsid w:val="0066373E"/>
    <w:rsid w:val="0066391D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727"/>
    <w:rsid w:val="0066772F"/>
    <w:rsid w:val="00667C10"/>
    <w:rsid w:val="00667F50"/>
    <w:rsid w:val="0067023A"/>
    <w:rsid w:val="00670791"/>
    <w:rsid w:val="006707C3"/>
    <w:rsid w:val="00670BFF"/>
    <w:rsid w:val="00670E88"/>
    <w:rsid w:val="00671359"/>
    <w:rsid w:val="006713F0"/>
    <w:rsid w:val="0067145B"/>
    <w:rsid w:val="0067149B"/>
    <w:rsid w:val="00671DBB"/>
    <w:rsid w:val="006724B7"/>
    <w:rsid w:val="006727F7"/>
    <w:rsid w:val="006729D9"/>
    <w:rsid w:val="00672FA2"/>
    <w:rsid w:val="0067343D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7CD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30A1"/>
    <w:rsid w:val="006C383C"/>
    <w:rsid w:val="006C426E"/>
    <w:rsid w:val="006C4482"/>
    <w:rsid w:val="006C4493"/>
    <w:rsid w:val="006C5824"/>
    <w:rsid w:val="006C5947"/>
    <w:rsid w:val="006C6378"/>
    <w:rsid w:val="006C6512"/>
    <w:rsid w:val="006C6FA9"/>
    <w:rsid w:val="006C6FEC"/>
    <w:rsid w:val="006C720B"/>
    <w:rsid w:val="006C7408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47"/>
    <w:rsid w:val="006D66C9"/>
    <w:rsid w:val="006D72EE"/>
    <w:rsid w:val="006D7A59"/>
    <w:rsid w:val="006D7AC3"/>
    <w:rsid w:val="006D7F75"/>
    <w:rsid w:val="006E0031"/>
    <w:rsid w:val="006E05B9"/>
    <w:rsid w:val="006E1002"/>
    <w:rsid w:val="006E118D"/>
    <w:rsid w:val="006E11BC"/>
    <w:rsid w:val="006E11DD"/>
    <w:rsid w:val="006E1570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20033"/>
    <w:rsid w:val="00720542"/>
    <w:rsid w:val="007205B7"/>
    <w:rsid w:val="007208DA"/>
    <w:rsid w:val="00720931"/>
    <w:rsid w:val="00720A76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AA6"/>
    <w:rsid w:val="00727C2C"/>
    <w:rsid w:val="00727D59"/>
    <w:rsid w:val="00727DD0"/>
    <w:rsid w:val="00730344"/>
    <w:rsid w:val="00730392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E50"/>
    <w:rsid w:val="0073719F"/>
    <w:rsid w:val="007372D0"/>
    <w:rsid w:val="0073737C"/>
    <w:rsid w:val="00737783"/>
    <w:rsid w:val="00737875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9B2"/>
    <w:rsid w:val="00742C2C"/>
    <w:rsid w:val="00743304"/>
    <w:rsid w:val="007438C9"/>
    <w:rsid w:val="00743B94"/>
    <w:rsid w:val="00743E3F"/>
    <w:rsid w:val="0074406C"/>
    <w:rsid w:val="00744505"/>
    <w:rsid w:val="0074451C"/>
    <w:rsid w:val="007445E4"/>
    <w:rsid w:val="007446FB"/>
    <w:rsid w:val="007447CB"/>
    <w:rsid w:val="007448CC"/>
    <w:rsid w:val="007448E7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7C4"/>
    <w:rsid w:val="00753B1B"/>
    <w:rsid w:val="00753DC1"/>
    <w:rsid w:val="00753F30"/>
    <w:rsid w:val="007540B9"/>
    <w:rsid w:val="00754540"/>
    <w:rsid w:val="0075466C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E66"/>
    <w:rsid w:val="00770ECB"/>
    <w:rsid w:val="00770F42"/>
    <w:rsid w:val="007713D4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F67"/>
    <w:rsid w:val="007A0773"/>
    <w:rsid w:val="007A0C15"/>
    <w:rsid w:val="007A135D"/>
    <w:rsid w:val="007A15FE"/>
    <w:rsid w:val="007A1EB2"/>
    <w:rsid w:val="007A202F"/>
    <w:rsid w:val="007A228B"/>
    <w:rsid w:val="007A2310"/>
    <w:rsid w:val="007A2941"/>
    <w:rsid w:val="007A2EC9"/>
    <w:rsid w:val="007A2F7A"/>
    <w:rsid w:val="007A2FA4"/>
    <w:rsid w:val="007A351B"/>
    <w:rsid w:val="007A35FD"/>
    <w:rsid w:val="007A3CF1"/>
    <w:rsid w:val="007A3FA5"/>
    <w:rsid w:val="007A4137"/>
    <w:rsid w:val="007A41EC"/>
    <w:rsid w:val="007A453A"/>
    <w:rsid w:val="007A4721"/>
    <w:rsid w:val="007A4A44"/>
    <w:rsid w:val="007A4D5F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A2F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703A"/>
    <w:rsid w:val="007C7402"/>
    <w:rsid w:val="007C776C"/>
    <w:rsid w:val="007C7AF1"/>
    <w:rsid w:val="007D0781"/>
    <w:rsid w:val="007D0A6F"/>
    <w:rsid w:val="007D0EFA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110"/>
    <w:rsid w:val="007D45B7"/>
    <w:rsid w:val="007D4A56"/>
    <w:rsid w:val="007D4E93"/>
    <w:rsid w:val="007D541C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1923"/>
    <w:rsid w:val="007E21DC"/>
    <w:rsid w:val="007E2360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903"/>
    <w:rsid w:val="007F6077"/>
    <w:rsid w:val="007F6406"/>
    <w:rsid w:val="007F6C7D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BC3"/>
    <w:rsid w:val="00821498"/>
    <w:rsid w:val="00821EBF"/>
    <w:rsid w:val="0082265D"/>
    <w:rsid w:val="008227BD"/>
    <w:rsid w:val="00822A49"/>
    <w:rsid w:val="00822E6F"/>
    <w:rsid w:val="008235B9"/>
    <w:rsid w:val="0082390E"/>
    <w:rsid w:val="00823AD4"/>
    <w:rsid w:val="008244D0"/>
    <w:rsid w:val="00824BFC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CE"/>
    <w:rsid w:val="00835D3E"/>
    <w:rsid w:val="00835DCD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B7F"/>
    <w:rsid w:val="008410CD"/>
    <w:rsid w:val="008415ED"/>
    <w:rsid w:val="00841851"/>
    <w:rsid w:val="00841861"/>
    <w:rsid w:val="00841CCC"/>
    <w:rsid w:val="00841FF4"/>
    <w:rsid w:val="008424C7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86E"/>
    <w:rsid w:val="008578BA"/>
    <w:rsid w:val="00857C49"/>
    <w:rsid w:val="00857FD9"/>
    <w:rsid w:val="0086000D"/>
    <w:rsid w:val="00860884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EE7"/>
    <w:rsid w:val="008750F6"/>
    <w:rsid w:val="00875319"/>
    <w:rsid w:val="00875886"/>
    <w:rsid w:val="00876083"/>
    <w:rsid w:val="00876539"/>
    <w:rsid w:val="0087684F"/>
    <w:rsid w:val="00876945"/>
    <w:rsid w:val="0087700A"/>
    <w:rsid w:val="0087701A"/>
    <w:rsid w:val="00877094"/>
    <w:rsid w:val="008777F8"/>
    <w:rsid w:val="00877F60"/>
    <w:rsid w:val="0088003F"/>
    <w:rsid w:val="00880708"/>
    <w:rsid w:val="00880741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9C6"/>
    <w:rsid w:val="00894B66"/>
    <w:rsid w:val="00895061"/>
    <w:rsid w:val="00895425"/>
    <w:rsid w:val="008959F8"/>
    <w:rsid w:val="00895EA1"/>
    <w:rsid w:val="00896106"/>
    <w:rsid w:val="00896766"/>
    <w:rsid w:val="00897797"/>
    <w:rsid w:val="00897C35"/>
    <w:rsid w:val="008A05D9"/>
    <w:rsid w:val="008A07E0"/>
    <w:rsid w:val="008A0827"/>
    <w:rsid w:val="008A0F81"/>
    <w:rsid w:val="008A10E1"/>
    <w:rsid w:val="008A11B4"/>
    <w:rsid w:val="008A1788"/>
    <w:rsid w:val="008A1A00"/>
    <w:rsid w:val="008A1A2C"/>
    <w:rsid w:val="008A2217"/>
    <w:rsid w:val="008A2AD6"/>
    <w:rsid w:val="008A2F80"/>
    <w:rsid w:val="008A2F8C"/>
    <w:rsid w:val="008A2FC8"/>
    <w:rsid w:val="008A33F0"/>
    <w:rsid w:val="008A41B2"/>
    <w:rsid w:val="008A43A8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B16"/>
    <w:rsid w:val="008B0DFB"/>
    <w:rsid w:val="008B14B8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5D5"/>
    <w:rsid w:val="008B673E"/>
    <w:rsid w:val="008B687C"/>
    <w:rsid w:val="008B6A44"/>
    <w:rsid w:val="008B6F05"/>
    <w:rsid w:val="008B714A"/>
    <w:rsid w:val="008B77E5"/>
    <w:rsid w:val="008B795E"/>
    <w:rsid w:val="008B7CCC"/>
    <w:rsid w:val="008B7F92"/>
    <w:rsid w:val="008C0185"/>
    <w:rsid w:val="008C052E"/>
    <w:rsid w:val="008C05C0"/>
    <w:rsid w:val="008C0735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CAE"/>
    <w:rsid w:val="008C50B9"/>
    <w:rsid w:val="008C5417"/>
    <w:rsid w:val="008C5874"/>
    <w:rsid w:val="008C5C85"/>
    <w:rsid w:val="008C5F18"/>
    <w:rsid w:val="008C6190"/>
    <w:rsid w:val="008C6791"/>
    <w:rsid w:val="008C6A32"/>
    <w:rsid w:val="008C7321"/>
    <w:rsid w:val="008C7470"/>
    <w:rsid w:val="008C76EB"/>
    <w:rsid w:val="008C7C0F"/>
    <w:rsid w:val="008D02A7"/>
    <w:rsid w:val="008D0B78"/>
    <w:rsid w:val="008D13BC"/>
    <w:rsid w:val="008D1662"/>
    <w:rsid w:val="008D1AC0"/>
    <w:rsid w:val="008D1DB6"/>
    <w:rsid w:val="008D21E8"/>
    <w:rsid w:val="008D2549"/>
    <w:rsid w:val="008D25EA"/>
    <w:rsid w:val="008D26E1"/>
    <w:rsid w:val="008D2DE5"/>
    <w:rsid w:val="008D3228"/>
    <w:rsid w:val="008D3459"/>
    <w:rsid w:val="008D3CA1"/>
    <w:rsid w:val="008D3DDF"/>
    <w:rsid w:val="008D3E64"/>
    <w:rsid w:val="008D4140"/>
    <w:rsid w:val="008D4CC8"/>
    <w:rsid w:val="008D567C"/>
    <w:rsid w:val="008D6633"/>
    <w:rsid w:val="008D6777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CA2"/>
    <w:rsid w:val="008F3DF0"/>
    <w:rsid w:val="008F41D8"/>
    <w:rsid w:val="008F439D"/>
    <w:rsid w:val="008F48B3"/>
    <w:rsid w:val="008F49C3"/>
    <w:rsid w:val="008F5310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20"/>
    <w:rsid w:val="009071D7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635"/>
    <w:rsid w:val="0091275A"/>
    <w:rsid w:val="00912DBB"/>
    <w:rsid w:val="00912DD8"/>
    <w:rsid w:val="00912FA3"/>
    <w:rsid w:val="009138A1"/>
    <w:rsid w:val="00913DC6"/>
    <w:rsid w:val="0091404D"/>
    <w:rsid w:val="00914074"/>
    <w:rsid w:val="00914084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F17"/>
    <w:rsid w:val="0093127F"/>
    <w:rsid w:val="009318B1"/>
    <w:rsid w:val="00931924"/>
    <w:rsid w:val="00931968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531"/>
    <w:rsid w:val="009416A8"/>
    <w:rsid w:val="009419A3"/>
    <w:rsid w:val="009419DF"/>
    <w:rsid w:val="00941A2E"/>
    <w:rsid w:val="009420EF"/>
    <w:rsid w:val="00942231"/>
    <w:rsid w:val="00942381"/>
    <w:rsid w:val="009427F6"/>
    <w:rsid w:val="0094292E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5029C"/>
    <w:rsid w:val="009503C4"/>
    <w:rsid w:val="009508A3"/>
    <w:rsid w:val="00950C1D"/>
    <w:rsid w:val="00951045"/>
    <w:rsid w:val="0095131A"/>
    <w:rsid w:val="00951A87"/>
    <w:rsid w:val="00951BFA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8D9"/>
    <w:rsid w:val="009638EF"/>
    <w:rsid w:val="00963A91"/>
    <w:rsid w:val="009643D9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1A7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12C"/>
    <w:rsid w:val="00991186"/>
    <w:rsid w:val="009911AB"/>
    <w:rsid w:val="00991483"/>
    <w:rsid w:val="009925F8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483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FA"/>
    <w:rsid w:val="009A4B15"/>
    <w:rsid w:val="009A4C10"/>
    <w:rsid w:val="009A4E30"/>
    <w:rsid w:val="009A4ED4"/>
    <w:rsid w:val="009A5849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5311"/>
    <w:rsid w:val="009C5BC1"/>
    <w:rsid w:val="009C5EE6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778"/>
    <w:rsid w:val="009F151E"/>
    <w:rsid w:val="009F16DA"/>
    <w:rsid w:val="009F170E"/>
    <w:rsid w:val="009F19BF"/>
    <w:rsid w:val="009F22B5"/>
    <w:rsid w:val="009F24F6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C8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A6"/>
    <w:rsid w:val="00A165E0"/>
    <w:rsid w:val="00A16678"/>
    <w:rsid w:val="00A1699F"/>
    <w:rsid w:val="00A16C68"/>
    <w:rsid w:val="00A16EEA"/>
    <w:rsid w:val="00A16F9F"/>
    <w:rsid w:val="00A17073"/>
    <w:rsid w:val="00A170D4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5E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8D5"/>
    <w:rsid w:val="00A37A66"/>
    <w:rsid w:val="00A40554"/>
    <w:rsid w:val="00A418AD"/>
    <w:rsid w:val="00A41DD6"/>
    <w:rsid w:val="00A422FC"/>
    <w:rsid w:val="00A42609"/>
    <w:rsid w:val="00A42A3F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E9"/>
    <w:rsid w:val="00A47AFD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54"/>
    <w:rsid w:val="00A5606B"/>
    <w:rsid w:val="00A56088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933"/>
    <w:rsid w:val="00A63C24"/>
    <w:rsid w:val="00A63F7A"/>
    <w:rsid w:val="00A63FE2"/>
    <w:rsid w:val="00A64259"/>
    <w:rsid w:val="00A64650"/>
    <w:rsid w:val="00A64986"/>
    <w:rsid w:val="00A64A46"/>
    <w:rsid w:val="00A64F53"/>
    <w:rsid w:val="00A6562B"/>
    <w:rsid w:val="00A65C54"/>
    <w:rsid w:val="00A6655B"/>
    <w:rsid w:val="00A6699F"/>
    <w:rsid w:val="00A66C17"/>
    <w:rsid w:val="00A67836"/>
    <w:rsid w:val="00A67A5F"/>
    <w:rsid w:val="00A67C6F"/>
    <w:rsid w:val="00A67DD7"/>
    <w:rsid w:val="00A700A0"/>
    <w:rsid w:val="00A702E6"/>
    <w:rsid w:val="00A70C68"/>
    <w:rsid w:val="00A70E35"/>
    <w:rsid w:val="00A71098"/>
    <w:rsid w:val="00A7133B"/>
    <w:rsid w:val="00A7216F"/>
    <w:rsid w:val="00A72592"/>
    <w:rsid w:val="00A72616"/>
    <w:rsid w:val="00A73C03"/>
    <w:rsid w:val="00A747A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884"/>
    <w:rsid w:val="00A9093C"/>
    <w:rsid w:val="00A922C7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C26"/>
    <w:rsid w:val="00A96168"/>
    <w:rsid w:val="00A96386"/>
    <w:rsid w:val="00A9668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52E1"/>
    <w:rsid w:val="00AB5580"/>
    <w:rsid w:val="00AB5845"/>
    <w:rsid w:val="00AB5AE6"/>
    <w:rsid w:val="00AB5CC7"/>
    <w:rsid w:val="00AB663A"/>
    <w:rsid w:val="00AB6D3A"/>
    <w:rsid w:val="00AB74EB"/>
    <w:rsid w:val="00AB79DA"/>
    <w:rsid w:val="00AB7A96"/>
    <w:rsid w:val="00AB7BD4"/>
    <w:rsid w:val="00AB7F5C"/>
    <w:rsid w:val="00AC0A58"/>
    <w:rsid w:val="00AC0AEE"/>
    <w:rsid w:val="00AC0DBC"/>
    <w:rsid w:val="00AC10FE"/>
    <w:rsid w:val="00AC13A7"/>
    <w:rsid w:val="00AC16CB"/>
    <w:rsid w:val="00AC1B71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90C"/>
    <w:rsid w:val="00AC7A71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725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42DD"/>
    <w:rsid w:val="00AD4395"/>
    <w:rsid w:val="00AD441D"/>
    <w:rsid w:val="00AD4574"/>
    <w:rsid w:val="00AD4BE2"/>
    <w:rsid w:val="00AD589E"/>
    <w:rsid w:val="00AD5C29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D99"/>
    <w:rsid w:val="00AE6F40"/>
    <w:rsid w:val="00AE6F66"/>
    <w:rsid w:val="00AE740B"/>
    <w:rsid w:val="00AE7532"/>
    <w:rsid w:val="00AE7A35"/>
    <w:rsid w:val="00AE7F41"/>
    <w:rsid w:val="00AF089E"/>
    <w:rsid w:val="00AF0E75"/>
    <w:rsid w:val="00AF1082"/>
    <w:rsid w:val="00AF10BA"/>
    <w:rsid w:val="00AF1234"/>
    <w:rsid w:val="00AF128F"/>
    <w:rsid w:val="00AF1453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1A9"/>
    <w:rsid w:val="00B0356B"/>
    <w:rsid w:val="00B03A75"/>
    <w:rsid w:val="00B03FD6"/>
    <w:rsid w:val="00B04006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10302"/>
    <w:rsid w:val="00B1037B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42C5"/>
    <w:rsid w:val="00B14417"/>
    <w:rsid w:val="00B145A9"/>
    <w:rsid w:val="00B14F64"/>
    <w:rsid w:val="00B151CF"/>
    <w:rsid w:val="00B1549E"/>
    <w:rsid w:val="00B15961"/>
    <w:rsid w:val="00B15D93"/>
    <w:rsid w:val="00B15F7C"/>
    <w:rsid w:val="00B1619F"/>
    <w:rsid w:val="00B16664"/>
    <w:rsid w:val="00B167CE"/>
    <w:rsid w:val="00B167FB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27E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DA8"/>
    <w:rsid w:val="00B26FE3"/>
    <w:rsid w:val="00B2735A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87A"/>
    <w:rsid w:val="00B41424"/>
    <w:rsid w:val="00B41425"/>
    <w:rsid w:val="00B419C8"/>
    <w:rsid w:val="00B41BEC"/>
    <w:rsid w:val="00B41E87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E9B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BE0"/>
    <w:rsid w:val="00B5304B"/>
    <w:rsid w:val="00B534BE"/>
    <w:rsid w:val="00B53612"/>
    <w:rsid w:val="00B53D3C"/>
    <w:rsid w:val="00B53E37"/>
    <w:rsid w:val="00B54060"/>
    <w:rsid w:val="00B54921"/>
    <w:rsid w:val="00B5611B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CCF"/>
    <w:rsid w:val="00B75CE1"/>
    <w:rsid w:val="00B75D89"/>
    <w:rsid w:val="00B75E53"/>
    <w:rsid w:val="00B75FC2"/>
    <w:rsid w:val="00B76351"/>
    <w:rsid w:val="00B76782"/>
    <w:rsid w:val="00B76CE0"/>
    <w:rsid w:val="00B76DBA"/>
    <w:rsid w:val="00B77BE8"/>
    <w:rsid w:val="00B77E24"/>
    <w:rsid w:val="00B805DF"/>
    <w:rsid w:val="00B8096D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49A3"/>
    <w:rsid w:val="00BA4C11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B0006"/>
    <w:rsid w:val="00BB0058"/>
    <w:rsid w:val="00BB0110"/>
    <w:rsid w:val="00BB08B1"/>
    <w:rsid w:val="00BB0C45"/>
    <w:rsid w:val="00BB0C95"/>
    <w:rsid w:val="00BB14A1"/>
    <w:rsid w:val="00BB1B59"/>
    <w:rsid w:val="00BB1D3C"/>
    <w:rsid w:val="00BB228A"/>
    <w:rsid w:val="00BB2446"/>
    <w:rsid w:val="00BB378D"/>
    <w:rsid w:val="00BB3B02"/>
    <w:rsid w:val="00BB3E51"/>
    <w:rsid w:val="00BB3E56"/>
    <w:rsid w:val="00BB4229"/>
    <w:rsid w:val="00BB4550"/>
    <w:rsid w:val="00BB475B"/>
    <w:rsid w:val="00BB4D9C"/>
    <w:rsid w:val="00BB5BCF"/>
    <w:rsid w:val="00BB5C14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FAE"/>
    <w:rsid w:val="00BC5699"/>
    <w:rsid w:val="00BC589E"/>
    <w:rsid w:val="00BC5908"/>
    <w:rsid w:val="00BC5D25"/>
    <w:rsid w:val="00BC5DA4"/>
    <w:rsid w:val="00BC672B"/>
    <w:rsid w:val="00BC6BB1"/>
    <w:rsid w:val="00BC6E6D"/>
    <w:rsid w:val="00BC6E79"/>
    <w:rsid w:val="00BC6F7F"/>
    <w:rsid w:val="00BC709B"/>
    <w:rsid w:val="00BC7912"/>
    <w:rsid w:val="00BD02DD"/>
    <w:rsid w:val="00BD0627"/>
    <w:rsid w:val="00BD0F15"/>
    <w:rsid w:val="00BD1AA1"/>
    <w:rsid w:val="00BD1AF5"/>
    <w:rsid w:val="00BD1C28"/>
    <w:rsid w:val="00BD1CB6"/>
    <w:rsid w:val="00BD1D55"/>
    <w:rsid w:val="00BD1E65"/>
    <w:rsid w:val="00BD22C4"/>
    <w:rsid w:val="00BD247A"/>
    <w:rsid w:val="00BD2868"/>
    <w:rsid w:val="00BD2989"/>
    <w:rsid w:val="00BD3088"/>
    <w:rsid w:val="00BD34A8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52B"/>
    <w:rsid w:val="00BE56CF"/>
    <w:rsid w:val="00BE56E7"/>
    <w:rsid w:val="00BE5B20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9E9"/>
    <w:rsid w:val="00BF7DA8"/>
    <w:rsid w:val="00C002A7"/>
    <w:rsid w:val="00C00A81"/>
    <w:rsid w:val="00C01005"/>
    <w:rsid w:val="00C0141F"/>
    <w:rsid w:val="00C01831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EF8"/>
    <w:rsid w:val="00C123E2"/>
    <w:rsid w:val="00C1270B"/>
    <w:rsid w:val="00C12EBF"/>
    <w:rsid w:val="00C135E5"/>
    <w:rsid w:val="00C137B0"/>
    <w:rsid w:val="00C13E71"/>
    <w:rsid w:val="00C14002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7E3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40DA"/>
    <w:rsid w:val="00C3411A"/>
    <w:rsid w:val="00C34166"/>
    <w:rsid w:val="00C3454F"/>
    <w:rsid w:val="00C34711"/>
    <w:rsid w:val="00C347D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8B0"/>
    <w:rsid w:val="00C478BD"/>
    <w:rsid w:val="00C47F2F"/>
    <w:rsid w:val="00C5048D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8F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0DD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D24"/>
    <w:rsid w:val="00C80183"/>
    <w:rsid w:val="00C80204"/>
    <w:rsid w:val="00C802EB"/>
    <w:rsid w:val="00C803BD"/>
    <w:rsid w:val="00C8057A"/>
    <w:rsid w:val="00C811AE"/>
    <w:rsid w:val="00C81D63"/>
    <w:rsid w:val="00C826FB"/>
    <w:rsid w:val="00C82945"/>
    <w:rsid w:val="00C829BD"/>
    <w:rsid w:val="00C82A8A"/>
    <w:rsid w:val="00C82BF8"/>
    <w:rsid w:val="00C83236"/>
    <w:rsid w:val="00C83664"/>
    <w:rsid w:val="00C83CCB"/>
    <w:rsid w:val="00C83EDF"/>
    <w:rsid w:val="00C84120"/>
    <w:rsid w:val="00C846D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A2B"/>
    <w:rsid w:val="00CC2C75"/>
    <w:rsid w:val="00CC2DBE"/>
    <w:rsid w:val="00CC300E"/>
    <w:rsid w:val="00CC32D5"/>
    <w:rsid w:val="00CC3581"/>
    <w:rsid w:val="00CC35EA"/>
    <w:rsid w:val="00CC3A9A"/>
    <w:rsid w:val="00CC3C00"/>
    <w:rsid w:val="00CC3DB6"/>
    <w:rsid w:val="00CC4B10"/>
    <w:rsid w:val="00CC4DA5"/>
    <w:rsid w:val="00CC5225"/>
    <w:rsid w:val="00CC53CB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702B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847"/>
    <w:rsid w:val="00CF2955"/>
    <w:rsid w:val="00CF2AB2"/>
    <w:rsid w:val="00CF2AB9"/>
    <w:rsid w:val="00CF2AEE"/>
    <w:rsid w:val="00CF2EDA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139"/>
    <w:rsid w:val="00D06631"/>
    <w:rsid w:val="00D069F8"/>
    <w:rsid w:val="00D06AC0"/>
    <w:rsid w:val="00D06CDA"/>
    <w:rsid w:val="00D0702E"/>
    <w:rsid w:val="00D07048"/>
    <w:rsid w:val="00D071FD"/>
    <w:rsid w:val="00D0758A"/>
    <w:rsid w:val="00D07761"/>
    <w:rsid w:val="00D0794C"/>
    <w:rsid w:val="00D07BCC"/>
    <w:rsid w:val="00D07CC1"/>
    <w:rsid w:val="00D1088F"/>
    <w:rsid w:val="00D10F7A"/>
    <w:rsid w:val="00D11063"/>
    <w:rsid w:val="00D11093"/>
    <w:rsid w:val="00D11967"/>
    <w:rsid w:val="00D11DAC"/>
    <w:rsid w:val="00D11E81"/>
    <w:rsid w:val="00D12A16"/>
    <w:rsid w:val="00D12B72"/>
    <w:rsid w:val="00D1303B"/>
    <w:rsid w:val="00D130F3"/>
    <w:rsid w:val="00D139F3"/>
    <w:rsid w:val="00D13F8C"/>
    <w:rsid w:val="00D14221"/>
    <w:rsid w:val="00D14345"/>
    <w:rsid w:val="00D1439B"/>
    <w:rsid w:val="00D14B71"/>
    <w:rsid w:val="00D153D3"/>
    <w:rsid w:val="00D156FA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380"/>
    <w:rsid w:val="00D2260C"/>
    <w:rsid w:val="00D22CEE"/>
    <w:rsid w:val="00D22D3F"/>
    <w:rsid w:val="00D23061"/>
    <w:rsid w:val="00D2323F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C47"/>
    <w:rsid w:val="00D26007"/>
    <w:rsid w:val="00D261D9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277C"/>
    <w:rsid w:val="00D32875"/>
    <w:rsid w:val="00D32E9D"/>
    <w:rsid w:val="00D33B4B"/>
    <w:rsid w:val="00D3412E"/>
    <w:rsid w:val="00D34265"/>
    <w:rsid w:val="00D34762"/>
    <w:rsid w:val="00D35344"/>
    <w:rsid w:val="00D35985"/>
    <w:rsid w:val="00D35D3B"/>
    <w:rsid w:val="00D35D52"/>
    <w:rsid w:val="00D363D0"/>
    <w:rsid w:val="00D363DE"/>
    <w:rsid w:val="00D363FF"/>
    <w:rsid w:val="00D36484"/>
    <w:rsid w:val="00D36CD3"/>
    <w:rsid w:val="00D37148"/>
    <w:rsid w:val="00D37361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646F"/>
    <w:rsid w:val="00D566BC"/>
    <w:rsid w:val="00D5675B"/>
    <w:rsid w:val="00D56A16"/>
    <w:rsid w:val="00D56AB9"/>
    <w:rsid w:val="00D56B5B"/>
    <w:rsid w:val="00D56FA9"/>
    <w:rsid w:val="00D57268"/>
    <w:rsid w:val="00D57B46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9D9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09A"/>
    <w:rsid w:val="00D76173"/>
    <w:rsid w:val="00D76736"/>
    <w:rsid w:val="00D76B25"/>
    <w:rsid w:val="00D77293"/>
    <w:rsid w:val="00D77599"/>
    <w:rsid w:val="00D77B86"/>
    <w:rsid w:val="00D80485"/>
    <w:rsid w:val="00D80601"/>
    <w:rsid w:val="00D80785"/>
    <w:rsid w:val="00D807FB"/>
    <w:rsid w:val="00D80CAA"/>
    <w:rsid w:val="00D81A6D"/>
    <w:rsid w:val="00D81D75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A5"/>
    <w:rsid w:val="00D8767A"/>
    <w:rsid w:val="00D8780E"/>
    <w:rsid w:val="00D87ED7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8A8"/>
    <w:rsid w:val="00D92A1A"/>
    <w:rsid w:val="00D92B71"/>
    <w:rsid w:val="00D92D8D"/>
    <w:rsid w:val="00D92E98"/>
    <w:rsid w:val="00D93179"/>
    <w:rsid w:val="00D93A48"/>
    <w:rsid w:val="00D93AA3"/>
    <w:rsid w:val="00D93C5C"/>
    <w:rsid w:val="00D93D75"/>
    <w:rsid w:val="00D9449F"/>
    <w:rsid w:val="00D94591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296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45B8"/>
    <w:rsid w:val="00DA4852"/>
    <w:rsid w:val="00DA4B9A"/>
    <w:rsid w:val="00DA4E7D"/>
    <w:rsid w:val="00DA5201"/>
    <w:rsid w:val="00DA5290"/>
    <w:rsid w:val="00DA630D"/>
    <w:rsid w:val="00DA6330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44B"/>
    <w:rsid w:val="00DD148A"/>
    <w:rsid w:val="00DD1545"/>
    <w:rsid w:val="00DD162E"/>
    <w:rsid w:val="00DD2601"/>
    <w:rsid w:val="00DD2965"/>
    <w:rsid w:val="00DD2A9C"/>
    <w:rsid w:val="00DD2B77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F96"/>
    <w:rsid w:val="00DE621E"/>
    <w:rsid w:val="00DE64A1"/>
    <w:rsid w:val="00DE64C9"/>
    <w:rsid w:val="00DE6979"/>
    <w:rsid w:val="00DE6B51"/>
    <w:rsid w:val="00DE6EA3"/>
    <w:rsid w:val="00DE7B81"/>
    <w:rsid w:val="00DF0413"/>
    <w:rsid w:val="00DF08E9"/>
    <w:rsid w:val="00DF097E"/>
    <w:rsid w:val="00DF0F80"/>
    <w:rsid w:val="00DF11E3"/>
    <w:rsid w:val="00DF12F5"/>
    <w:rsid w:val="00DF1896"/>
    <w:rsid w:val="00DF1C12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9AF"/>
    <w:rsid w:val="00E16CB6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6289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D32"/>
    <w:rsid w:val="00E35EF3"/>
    <w:rsid w:val="00E3689C"/>
    <w:rsid w:val="00E36F19"/>
    <w:rsid w:val="00E37402"/>
    <w:rsid w:val="00E3772B"/>
    <w:rsid w:val="00E37B32"/>
    <w:rsid w:val="00E405E4"/>
    <w:rsid w:val="00E41279"/>
    <w:rsid w:val="00E41B17"/>
    <w:rsid w:val="00E41CAB"/>
    <w:rsid w:val="00E41DFB"/>
    <w:rsid w:val="00E42528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6F3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20A3"/>
    <w:rsid w:val="00E62332"/>
    <w:rsid w:val="00E623BB"/>
    <w:rsid w:val="00E629BF"/>
    <w:rsid w:val="00E62A9F"/>
    <w:rsid w:val="00E62BA2"/>
    <w:rsid w:val="00E63792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8EC"/>
    <w:rsid w:val="00E65B37"/>
    <w:rsid w:val="00E6623F"/>
    <w:rsid w:val="00E665C9"/>
    <w:rsid w:val="00E666EA"/>
    <w:rsid w:val="00E66FB3"/>
    <w:rsid w:val="00E6731B"/>
    <w:rsid w:val="00E67343"/>
    <w:rsid w:val="00E67871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6457"/>
    <w:rsid w:val="00E766CE"/>
    <w:rsid w:val="00E7676B"/>
    <w:rsid w:val="00E769D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8B0"/>
    <w:rsid w:val="00E97C6C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B6B"/>
    <w:rsid w:val="00EC3D75"/>
    <w:rsid w:val="00EC427E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0F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7294"/>
    <w:rsid w:val="00EC72F2"/>
    <w:rsid w:val="00EC7349"/>
    <w:rsid w:val="00EC7D1E"/>
    <w:rsid w:val="00EC7E97"/>
    <w:rsid w:val="00ED02C8"/>
    <w:rsid w:val="00ED03AD"/>
    <w:rsid w:val="00ED0466"/>
    <w:rsid w:val="00ED0902"/>
    <w:rsid w:val="00ED09AF"/>
    <w:rsid w:val="00ED13F8"/>
    <w:rsid w:val="00ED1441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7E2"/>
    <w:rsid w:val="00ED5FCD"/>
    <w:rsid w:val="00ED60B0"/>
    <w:rsid w:val="00ED685C"/>
    <w:rsid w:val="00ED6DB0"/>
    <w:rsid w:val="00ED75AD"/>
    <w:rsid w:val="00ED7696"/>
    <w:rsid w:val="00ED7954"/>
    <w:rsid w:val="00ED7B50"/>
    <w:rsid w:val="00EE075C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62F3"/>
    <w:rsid w:val="00EE639A"/>
    <w:rsid w:val="00EE6959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C9A"/>
    <w:rsid w:val="00EF5D72"/>
    <w:rsid w:val="00EF5EE3"/>
    <w:rsid w:val="00EF5F4E"/>
    <w:rsid w:val="00EF6487"/>
    <w:rsid w:val="00EF6551"/>
    <w:rsid w:val="00EF69A6"/>
    <w:rsid w:val="00EF69FD"/>
    <w:rsid w:val="00EF6B5F"/>
    <w:rsid w:val="00EF7BE6"/>
    <w:rsid w:val="00EF7E1B"/>
    <w:rsid w:val="00F0005A"/>
    <w:rsid w:val="00F00326"/>
    <w:rsid w:val="00F00580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DE3"/>
    <w:rsid w:val="00F13721"/>
    <w:rsid w:val="00F13976"/>
    <w:rsid w:val="00F1399D"/>
    <w:rsid w:val="00F13ADA"/>
    <w:rsid w:val="00F13B16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9C4"/>
    <w:rsid w:val="00F22A34"/>
    <w:rsid w:val="00F22FD1"/>
    <w:rsid w:val="00F23490"/>
    <w:rsid w:val="00F234A6"/>
    <w:rsid w:val="00F239E4"/>
    <w:rsid w:val="00F23B27"/>
    <w:rsid w:val="00F23B9A"/>
    <w:rsid w:val="00F241D2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40741"/>
    <w:rsid w:val="00F40DE9"/>
    <w:rsid w:val="00F40EF3"/>
    <w:rsid w:val="00F40FD4"/>
    <w:rsid w:val="00F40FF6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739A"/>
    <w:rsid w:val="00F77B04"/>
    <w:rsid w:val="00F77B4A"/>
    <w:rsid w:val="00F77B92"/>
    <w:rsid w:val="00F77EFD"/>
    <w:rsid w:val="00F80A41"/>
    <w:rsid w:val="00F80CE9"/>
    <w:rsid w:val="00F81250"/>
    <w:rsid w:val="00F81346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A7CE8"/>
    <w:rsid w:val="00FB0883"/>
    <w:rsid w:val="00FB09A0"/>
    <w:rsid w:val="00FB09E1"/>
    <w:rsid w:val="00FB0ADC"/>
    <w:rsid w:val="00FB0E24"/>
    <w:rsid w:val="00FB0E6B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F52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68E"/>
    <w:rsid w:val="00FC4B11"/>
    <w:rsid w:val="00FC4BCD"/>
    <w:rsid w:val="00FC4E6D"/>
    <w:rsid w:val="00FC52CC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3D3"/>
    <w:rsid w:val="00FE098E"/>
    <w:rsid w:val="00FE09CE"/>
    <w:rsid w:val="00FE0A92"/>
    <w:rsid w:val="00FE0E5F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569"/>
    <w:rsid w:val="00FE460F"/>
    <w:rsid w:val="00FE4974"/>
    <w:rsid w:val="00FE5450"/>
    <w:rsid w:val="00FE5952"/>
    <w:rsid w:val="00FE6153"/>
    <w:rsid w:val="00FE6185"/>
    <w:rsid w:val="00FE64B1"/>
    <w:rsid w:val="00FE74B0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2D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6782"/>
  </w:style>
  <w:style w:type="table" w:styleId="a5">
    <w:name w:val="Table Grid"/>
    <w:basedOn w:val="a1"/>
    <w:rsid w:val="002D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794E"/>
    <w:rPr>
      <w:color w:val="0000FF"/>
      <w:u w:val="single"/>
    </w:rPr>
  </w:style>
  <w:style w:type="character" w:styleId="a7">
    <w:name w:val="Strong"/>
    <w:basedOn w:val="a0"/>
    <w:uiPriority w:val="22"/>
    <w:qFormat/>
    <w:rsid w:val="00167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975C-554C-479B-89C3-8C78DA7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03T11:46:00Z</cp:lastPrinted>
  <dcterms:created xsi:type="dcterms:W3CDTF">2017-07-03T11:48:00Z</dcterms:created>
  <dcterms:modified xsi:type="dcterms:W3CDTF">2017-07-06T07:16:00Z</dcterms:modified>
</cp:coreProperties>
</file>